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r>
        <w:t xml:space="preserve">The HBP Calls for Expression of Interest for SGA3 </w:t>
      </w:r>
    </w:p>
    <w:p w14:paraId="49B1CDE9" w14:textId="68E906AA" w:rsidR="00B770DB" w:rsidRDefault="00B770DB" w:rsidP="00B770DB">
      <w:pPr>
        <w:pStyle w:val="Title"/>
      </w:pPr>
      <w:r w:rsidRPr="005D39C0">
        <w:t>“</w:t>
      </w:r>
      <w:r w:rsidR="00742F25" w:rsidRPr="00537BEB">
        <w:rPr>
          <w:rFonts w:eastAsia="Times New Roman"/>
          <w:lang w:val="en-US"/>
        </w:rPr>
        <w:t>Application of visual scene understanding models to robotics use-cases of industrial relevance</w:t>
      </w:r>
      <w:r w:rsidRPr="005D39C0">
        <w:t xml:space="preserve">” </w:t>
      </w:r>
    </w:p>
    <w:p w14:paraId="4EB1A6D6" w14:textId="77777777" w:rsidR="002D6F65" w:rsidRPr="00122552" w:rsidRDefault="002D6F65" w:rsidP="00122552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29674E7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7323D17B" w:rsidR="00B770DB" w:rsidRDefault="00B770DB" w:rsidP="00742F25">
            <w:pPr>
              <w:pStyle w:val="Page1DocumentInfoTableright"/>
            </w:pPr>
            <w:r>
              <w:t xml:space="preserve">HBP CEoI for SGA3 </w:t>
            </w:r>
            <w:r w:rsidRPr="00742F25">
              <w:t xml:space="preserve">– </w:t>
            </w:r>
            <w:r w:rsidR="00742F25" w:rsidRPr="00742F25">
              <w:rPr>
                <w:rFonts w:eastAsia="Times New Roman"/>
                <w:lang w:val="en-US"/>
              </w:rPr>
              <w:t>Application of visual scene understanding models to robotics use-cases of industrial relevance</w:t>
            </w:r>
            <w:r w:rsidR="00742F25" w:rsidRPr="00355B9E">
              <w:rPr>
                <w:rFonts w:eastAsia="Times New Roman"/>
                <w:b/>
                <w:lang w:val="en-US"/>
              </w:rPr>
              <w:t xml:space="preserve"> </w:t>
            </w:r>
            <w:r>
              <w:t>– Pre-proposal Template</w:t>
            </w:r>
          </w:p>
        </w:tc>
      </w:tr>
      <w:tr w:rsidR="00B770DB" w:rsidRPr="00122552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66D40AE0" w:rsidR="00B770DB" w:rsidRPr="00D441EF" w:rsidRDefault="00B770DB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 w:rsidRPr="00D441EF">
              <w:rPr>
                <w:lang w:val="it-IT"/>
              </w:rPr>
              <w:instrText xml:space="preserve"> FILENAME  \* MERGEFORMAT </w:instrText>
            </w:r>
            <w:r>
              <w:fldChar w:fldCharType="separate"/>
            </w:r>
            <w:r w:rsidR="00742F25">
              <w:rPr>
                <w:noProof/>
                <w:lang w:val="it-IT"/>
              </w:rPr>
              <w:t>1_HBP_SGA2_CEoI_visual_scene_Pre-proposal_Template</w:t>
            </w:r>
            <w:r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77777777" w:rsidR="00B770DB" w:rsidRDefault="00B770DB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4537B1A5" w:rsidR="00B770DB" w:rsidRDefault="002D6F65" w:rsidP="0027746D">
            <w:pPr>
              <w:pStyle w:val="Page1DocumentInfoTableright"/>
            </w:pPr>
            <w:r>
              <w:t>Visual scene understanding, visual processing, vision, robotics, industrial applications, automation, multimodal perception.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015961" w14:paraId="6D632CD6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5A287D7" w14:textId="620A8F0A" w:rsidR="00015961" w:rsidRDefault="00015961" w:rsidP="00015961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6742166C" w14:textId="48B404B2" w:rsidR="00015961" w:rsidRPr="00122552" w:rsidRDefault="00122552" w:rsidP="00122552">
            <w:pPr>
              <w:pStyle w:val="Page1DocumentInfoTableright"/>
            </w:pPr>
            <w:r>
              <w:t>11</w:t>
            </w:r>
            <w:r w:rsidR="00015961" w:rsidRPr="00122552">
              <w:t>.</w:t>
            </w:r>
            <w:r>
              <w:t>10</w:t>
            </w:r>
            <w:r w:rsidR="00015961" w:rsidRPr="00122552">
              <w:t>.2019</w:t>
            </w:r>
          </w:p>
        </w:tc>
      </w:tr>
      <w:tr w:rsidR="00015961" w14:paraId="15FEC35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2CC7AFD" w14:textId="4EDB5B29" w:rsidR="00015961" w:rsidRDefault="00015961" w:rsidP="00015961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599721F6" w14:textId="21CC2CD3" w:rsidR="00015961" w:rsidRPr="00122552" w:rsidRDefault="00015961" w:rsidP="00015961">
            <w:pPr>
              <w:pStyle w:val="Page1DocumentInfoTableright"/>
            </w:pPr>
            <w:r w:rsidRPr="00122552">
              <w:t xml:space="preserve">07.11.2019 17:00 Brussels time </w:t>
            </w:r>
          </w:p>
        </w:tc>
      </w:tr>
      <w:tr w:rsidR="00015961" w14:paraId="7825BED0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60124EA" w14:textId="0703F641" w:rsidR="00015961" w:rsidRDefault="00015961" w:rsidP="00015961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4F22297" w14:textId="30E06E93" w:rsidR="00015961" w:rsidRPr="00122552" w:rsidRDefault="00015961" w:rsidP="00015961">
            <w:pPr>
              <w:pStyle w:val="Page1DocumentInfoTableright"/>
            </w:pPr>
            <w:r w:rsidRPr="00122552">
              <w:t xml:space="preserve">05.12.2019 17:00 Brussels time </w:t>
            </w:r>
          </w:p>
        </w:tc>
      </w:tr>
      <w:tr w:rsidR="00015961" w14:paraId="5836812C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ED67198" w14:textId="3EA0A393" w:rsidR="00015961" w:rsidRDefault="00015961" w:rsidP="00015961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63D0B181" w14:textId="33B0018A" w:rsidR="00015961" w:rsidRDefault="00006278" w:rsidP="00015961">
            <w:pPr>
              <w:pStyle w:val="Page1DocumentInfoTableright"/>
            </w:pPr>
            <w:hyperlink r:id="rId8" w:history="1">
              <w:r w:rsidR="00015961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015961" w14:paraId="0D11CED9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0D8FDCE9" w14:textId="0237DB63" w:rsidR="00015961" w:rsidRDefault="00015961" w:rsidP="00015961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631A8FF6" w14:textId="44585C71" w:rsidR="00015961" w:rsidRDefault="00015961" w:rsidP="00015961">
            <w:pPr>
              <w:pStyle w:val="Page1DocumentInfoTableright"/>
            </w:pPr>
            <w:r w:rsidRPr="00742F25">
              <w:t xml:space="preserve">EUR </w:t>
            </w:r>
            <w:r>
              <w:t>8</w:t>
            </w:r>
            <w:r w:rsidRPr="00742F25">
              <w:t>00,000</w:t>
            </w:r>
            <w:r w:rsidRPr="00015961">
              <w:t xml:space="preserve">. Maximum funding per proposal: EUR </w:t>
            </w:r>
            <w:r>
              <w:t>800,000</w:t>
            </w:r>
          </w:p>
        </w:tc>
      </w:tr>
      <w:tr w:rsidR="00015961" w14:paraId="65BCBA2B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67F4C9D" w14:textId="4B3A3983" w:rsidR="00015961" w:rsidRDefault="00015961" w:rsidP="00015961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1CAAF66F" w14:textId="13BD360D" w:rsidR="00015961" w:rsidRDefault="00006278" w:rsidP="00015961">
            <w:pPr>
              <w:pStyle w:val="Page1DocumentInfoTableright"/>
            </w:pPr>
            <w:hyperlink r:id="rId9" w:history="1">
              <w:r w:rsidR="00015961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40F760A0" w14:textId="5CCF53EF" w:rsidR="00015961" w:rsidRDefault="00015961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CEoI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>it into the scope of the CEoI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6F246A1D" w:rsidR="00B770DB" w:rsidRPr="00122552" w:rsidRDefault="00B770DB" w:rsidP="00E25AC8">
      <w:pPr>
        <w:pStyle w:val="2BulletedListHBP"/>
      </w:pPr>
      <w:r w:rsidRPr="001B7160">
        <w:t xml:space="preserve">via </w:t>
      </w:r>
      <w:r w:rsidRPr="00122552">
        <w:t xml:space="preserve">the </w:t>
      </w:r>
      <w:hyperlink r:id="rId10" w:history="1">
        <w:r w:rsidRPr="00122552">
          <w:rPr>
            <w:rStyle w:val="Hyperlink"/>
          </w:rPr>
          <w:t>HBP Open Call Platform</w:t>
        </w:r>
      </w:hyperlink>
      <w:r w:rsidRPr="00122552">
        <w:t xml:space="preserve"> </w:t>
      </w:r>
    </w:p>
    <w:p w14:paraId="2F35A6AD" w14:textId="3C854B7F" w:rsidR="00B770DB" w:rsidRDefault="00B770DB" w:rsidP="00E25AC8">
      <w:pPr>
        <w:pStyle w:val="2BulletedListHBP"/>
      </w:pPr>
      <w:r w:rsidRPr="00122552">
        <w:t xml:space="preserve">before </w:t>
      </w:r>
      <w:r w:rsidR="00A01951" w:rsidRPr="00122552">
        <w:t>07.11</w:t>
      </w:r>
      <w:r w:rsidRPr="00122552">
        <w:t>.2019 17</w:t>
      </w:r>
      <w:r>
        <w:t>:00 Brussels time</w:t>
      </w:r>
    </w:p>
    <w:p w14:paraId="5399DDF8" w14:textId="60AE2DF0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122552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F71B3D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4014F832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  <w:bookmarkStart w:id="0" w:name="_GoBack"/>
      <w:bookmarkEnd w:id="0"/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006278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0C444B6B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46DD04"/>
  <w16cid:commentId w16cid:paraId="33E806AF" w16cid:durableId="2146DD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2367" w14:textId="77777777" w:rsidR="00006278" w:rsidRDefault="00006278">
      <w:pPr>
        <w:spacing w:before="0" w:after="0"/>
      </w:pPr>
      <w:r>
        <w:separator/>
      </w:r>
    </w:p>
  </w:endnote>
  <w:endnote w:type="continuationSeparator" w:id="0">
    <w:p w14:paraId="2E6A723B" w14:textId="77777777" w:rsidR="00006278" w:rsidRDefault="000062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25CFF612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742F25">
            <w:rPr>
              <w:noProof/>
              <w:lang w:val="it-IT"/>
            </w:rPr>
            <w:t>1_HBP_SGA2_CEoI_visual_scene_Pre-proposal_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79134C35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122552">
            <w:rPr>
              <w:noProof/>
            </w:rPr>
            <w:t>10-Oct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5283C5F5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22552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1225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6EBE" w14:textId="77777777" w:rsidR="00006278" w:rsidRDefault="00006278">
      <w:r>
        <w:separator/>
      </w:r>
    </w:p>
  </w:footnote>
  <w:footnote w:type="continuationSeparator" w:id="0">
    <w:p w14:paraId="252A2154" w14:textId="77777777" w:rsidR="00006278" w:rsidRDefault="00006278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278"/>
    <w:rsid w:val="0000640D"/>
    <w:rsid w:val="00015961"/>
    <w:rsid w:val="00093541"/>
    <w:rsid w:val="000B51B4"/>
    <w:rsid w:val="000D2354"/>
    <w:rsid w:val="000D74F5"/>
    <w:rsid w:val="000E4EC3"/>
    <w:rsid w:val="000E6F0C"/>
    <w:rsid w:val="001079D2"/>
    <w:rsid w:val="00116A0E"/>
    <w:rsid w:val="00122552"/>
    <w:rsid w:val="00145CBC"/>
    <w:rsid w:val="001561B5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4742"/>
    <w:rsid w:val="0023796E"/>
    <w:rsid w:val="002D1744"/>
    <w:rsid w:val="002D6F65"/>
    <w:rsid w:val="002E69AE"/>
    <w:rsid w:val="002E6DB6"/>
    <w:rsid w:val="002F56BC"/>
    <w:rsid w:val="00300C58"/>
    <w:rsid w:val="00305DBA"/>
    <w:rsid w:val="003202B0"/>
    <w:rsid w:val="00351312"/>
    <w:rsid w:val="00352B87"/>
    <w:rsid w:val="003A2867"/>
    <w:rsid w:val="003B37F0"/>
    <w:rsid w:val="003B4A42"/>
    <w:rsid w:val="003F5416"/>
    <w:rsid w:val="00411029"/>
    <w:rsid w:val="0043446A"/>
    <w:rsid w:val="00442752"/>
    <w:rsid w:val="00462A8E"/>
    <w:rsid w:val="004A30E5"/>
    <w:rsid w:val="004C57AF"/>
    <w:rsid w:val="004E230B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96703"/>
    <w:rsid w:val="00597092"/>
    <w:rsid w:val="005D26B6"/>
    <w:rsid w:val="005D4D35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34F9A"/>
    <w:rsid w:val="00742F25"/>
    <w:rsid w:val="007505B6"/>
    <w:rsid w:val="00754245"/>
    <w:rsid w:val="00782320"/>
    <w:rsid w:val="007A1E73"/>
    <w:rsid w:val="007C1BB4"/>
    <w:rsid w:val="007C4386"/>
    <w:rsid w:val="007D215F"/>
    <w:rsid w:val="007E51D9"/>
    <w:rsid w:val="007E67C0"/>
    <w:rsid w:val="008355A6"/>
    <w:rsid w:val="0084633A"/>
    <w:rsid w:val="0086197D"/>
    <w:rsid w:val="00866503"/>
    <w:rsid w:val="008958B1"/>
    <w:rsid w:val="008A4DF1"/>
    <w:rsid w:val="008C0497"/>
    <w:rsid w:val="008D5DB8"/>
    <w:rsid w:val="008E44CE"/>
    <w:rsid w:val="00916B85"/>
    <w:rsid w:val="00924649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6C6D"/>
    <w:rsid w:val="009E0AB8"/>
    <w:rsid w:val="00A01951"/>
    <w:rsid w:val="00A01992"/>
    <w:rsid w:val="00A141B6"/>
    <w:rsid w:val="00A612B6"/>
    <w:rsid w:val="00A6149A"/>
    <w:rsid w:val="00A730EA"/>
    <w:rsid w:val="00A834A6"/>
    <w:rsid w:val="00A921E6"/>
    <w:rsid w:val="00A92638"/>
    <w:rsid w:val="00A964E6"/>
    <w:rsid w:val="00AA6F1F"/>
    <w:rsid w:val="00AC0991"/>
    <w:rsid w:val="00AC2D81"/>
    <w:rsid w:val="00AC5DF4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C55CC"/>
    <w:rsid w:val="00BC60DA"/>
    <w:rsid w:val="00BE0022"/>
    <w:rsid w:val="00BF6C2D"/>
    <w:rsid w:val="00C1309B"/>
    <w:rsid w:val="00C14EFD"/>
    <w:rsid w:val="00C2259E"/>
    <w:rsid w:val="00C3186D"/>
    <w:rsid w:val="00C3624A"/>
    <w:rsid w:val="00C94272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24B3"/>
    <w:rsid w:val="00F66F3D"/>
    <w:rsid w:val="00F71B3D"/>
    <w:rsid w:val="00F7512F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5907-F2ED-45E2-8768-6CF4FB1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8</cp:revision>
  <cp:lastPrinted>2018-12-04T14:41:00Z</cp:lastPrinted>
  <dcterms:created xsi:type="dcterms:W3CDTF">2019-10-08T08:02:00Z</dcterms:created>
  <dcterms:modified xsi:type="dcterms:W3CDTF">2019-10-10T14:55:00Z</dcterms:modified>
</cp:coreProperties>
</file>